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88" w:rsidRDefault="00E75688" w:rsidP="00E75688">
      <w:pPr>
        <w:ind w:firstLine="567"/>
        <w:jc w:val="both"/>
        <w:rPr>
          <w:color w:val="00000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E75688" w:rsidRPr="00406C46" w:rsidTr="00E75688">
        <w:trPr>
          <w:trHeight w:val="980"/>
        </w:trPr>
        <w:tc>
          <w:tcPr>
            <w:tcW w:w="3970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color w:val="FF0000"/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kern w:val="1"/>
              </w:rPr>
            </w:pPr>
            <w:r w:rsidRPr="00406C46">
              <w:rPr>
                <w:b/>
                <w:bCs/>
                <w:noProof/>
                <w:color w:val="FF0000"/>
                <w:kern w:val="1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5688" w:rsidRPr="00406C46" w:rsidRDefault="00E75688" w:rsidP="006F06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4"/>
              </w:rPr>
            </w:pPr>
            <w:r w:rsidRPr="00406C46">
              <w:rPr>
                <w:color w:val="FF0000"/>
                <w:kern w:val="1"/>
                <w:szCs w:val="24"/>
              </w:rPr>
              <w:t xml:space="preserve">                                    </w:t>
            </w:r>
            <w:r w:rsidR="006F0615">
              <w:rPr>
                <w:color w:val="FF0000"/>
                <w:kern w:val="1"/>
                <w:szCs w:val="24"/>
              </w:rPr>
              <w:t xml:space="preserve"> </w:t>
            </w:r>
          </w:p>
        </w:tc>
      </w:tr>
      <w:tr w:rsidR="00E75688" w:rsidRPr="00101141" w:rsidTr="00E75688">
        <w:tc>
          <w:tcPr>
            <w:tcW w:w="3970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Администрация</w:t>
            </w:r>
            <w:r w:rsidR="0043071B">
              <w:rPr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kern w:val="1"/>
                <w:sz w:val="28"/>
                <w:szCs w:val="28"/>
              </w:rPr>
              <w:t xml:space="preserve">Порецкого </w:t>
            </w:r>
            <w:r>
              <w:rPr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kern w:val="1"/>
                <w:sz w:val="28"/>
                <w:szCs w:val="28"/>
              </w:rPr>
              <w:t>Чувашской Республики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ПОСТАНОВЛЕНИ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</w:t>
            </w:r>
            <w:r w:rsidR="00BC1CBF">
              <w:rPr>
                <w:kern w:val="1"/>
                <w:sz w:val="28"/>
                <w:szCs w:val="28"/>
              </w:rPr>
              <w:t xml:space="preserve">       </w:t>
            </w:r>
            <w:r>
              <w:rPr>
                <w:kern w:val="1"/>
                <w:sz w:val="28"/>
                <w:szCs w:val="28"/>
              </w:rPr>
              <w:t xml:space="preserve">2023 </w:t>
            </w:r>
            <w:r w:rsidRPr="00101141">
              <w:rPr>
                <w:kern w:val="1"/>
                <w:sz w:val="28"/>
                <w:szCs w:val="28"/>
              </w:rPr>
              <w:t xml:space="preserve">№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с. Порецко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both"/>
              <w:rPr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kern w:val="1"/>
                <w:szCs w:val="24"/>
              </w:rPr>
            </w:pPr>
          </w:p>
        </w:tc>
        <w:tc>
          <w:tcPr>
            <w:tcW w:w="354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муниципалитет </w:t>
            </w:r>
            <w:proofErr w:type="spellStart"/>
            <w:r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E75688" w:rsidRPr="00101141" w:rsidRDefault="00E75688" w:rsidP="00E75688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E75688" w:rsidRPr="00101141" w:rsidRDefault="00FD6216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6.04.</w:t>
            </w:r>
            <w:r w:rsidR="00E75688">
              <w:rPr>
                <w:kern w:val="1"/>
                <w:sz w:val="28"/>
                <w:szCs w:val="28"/>
              </w:rPr>
              <w:t>2023</w:t>
            </w:r>
            <w:r w:rsidR="00E75688" w:rsidRPr="00101141">
              <w:rPr>
                <w:kern w:val="1"/>
                <w:sz w:val="28"/>
                <w:szCs w:val="28"/>
              </w:rPr>
              <w:t xml:space="preserve"> № </w:t>
            </w:r>
            <w:r>
              <w:rPr>
                <w:kern w:val="1"/>
                <w:sz w:val="28"/>
                <w:szCs w:val="28"/>
              </w:rPr>
              <w:t>265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BC1CBF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E75688" w:rsidRDefault="00E75688" w:rsidP="00E75688">
      <w:pPr>
        <w:suppressAutoHyphens/>
        <w:ind w:left="-284"/>
        <w:jc w:val="both"/>
        <w:rPr>
          <w:b/>
          <w:kern w:val="1"/>
          <w:szCs w:val="24"/>
          <w:lang w:eastAsia="ar-SA"/>
        </w:rPr>
      </w:pPr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 w:rsidRPr="000F30BF">
        <w:rPr>
          <w:b/>
          <w:kern w:val="1"/>
          <w:szCs w:val="24"/>
          <w:lang w:eastAsia="ar-SA"/>
        </w:rPr>
        <w:t>О внесении изменений в</w:t>
      </w:r>
      <w:r w:rsidR="00A75BC4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муниципальную Программу</w:t>
      </w:r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Порецкого муниципального округа Чувашской</w:t>
      </w:r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 xml:space="preserve">Республики «Формирование современной </w:t>
      </w:r>
    </w:p>
    <w:p w:rsidR="00E75688" w:rsidRDefault="00E75688" w:rsidP="00E75688">
      <w:pPr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городской среды на 2023 – 2035 годы»</w:t>
      </w:r>
    </w:p>
    <w:p w:rsidR="00E75688" w:rsidRPr="00101141" w:rsidRDefault="00E75688" w:rsidP="00E75688">
      <w:pPr>
        <w:suppressAutoHyphens/>
        <w:jc w:val="both"/>
        <w:rPr>
          <w:kern w:val="1"/>
          <w:szCs w:val="24"/>
          <w:lang w:eastAsia="ar-SA"/>
        </w:rPr>
      </w:pPr>
    </w:p>
    <w:p w:rsidR="00E75688" w:rsidRPr="00952B01" w:rsidRDefault="00EF332C" w:rsidP="00E75688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</w:t>
      </w:r>
      <w:r w:rsidR="00E75688" w:rsidRPr="00952B01">
        <w:rPr>
          <w:szCs w:val="24"/>
        </w:rPr>
        <w:t>в муниципальную программу Порецкого муниципального округа Чувашской Республики «Формирование современной городской среды на 2023-2035 годы, (далее – программа), утвержденную постановлением администрации Порецкого муниципального округа</w:t>
      </w:r>
      <w:r w:rsidR="001B5164">
        <w:rPr>
          <w:szCs w:val="24"/>
        </w:rPr>
        <w:t xml:space="preserve"> от 20.02.2023 № 156 </w:t>
      </w:r>
      <w:r w:rsidR="00E75688" w:rsidRPr="00952B01">
        <w:rPr>
          <w:szCs w:val="24"/>
        </w:rPr>
        <w:t>следующие изменения:</w:t>
      </w:r>
    </w:p>
    <w:p w:rsidR="00E75688" w:rsidRPr="00F33396" w:rsidRDefault="00E75688" w:rsidP="00E75688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i/>
          <w:szCs w:val="24"/>
        </w:rPr>
      </w:pPr>
      <w:r w:rsidRPr="00952B01">
        <w:rPr>
          <w:szCs w:val="24"/>
        </w:rPr>
        <w:t>1.</w:t>
      </w:r>
      <w:r w:rsidR="005F30FD">
        <w:rPr>
          <w:szCs w:val="24"/>
        </w:rPr>
        <w:t>1.В паспорте</w:t>
      </w:r>
      <w:r w:rsidR="008E16BA">
        <w:rPr>
          <w:szCs w:val="24"/>
        </w:rPr>
        <w:t xml:space="preserve"> муниципальной</w:t>
      </w:r>
      <w:r w:rsidR="0008741C">
        <w:rPr>
          <w:szCs w:val="24"/>
        </w:rPr>
        <w:t xml:space="preserve"> </w:t>
      </w:r>
      <w:r w:rsidR="008E16BA">
        <w:rPr>
          <w:szCs w:val="24"/>
        </w:rPr>
        <w:t>п</w:t>
      </w:r>
      <w:r w:rsidR="005F30FD">
        <w:rPr>
          <w:szCs w:val="24"/>
        </w:rPr>
        <w:t xml:space="preserve">рограммы позицию </w:t>
      </w:r>
      <w:r w:rsidRPr="00952B01">
        <w:rPr>
          <w:szCs w:val="24"/>
        </w:rPr>
        <w:t>Объемы</w:t>
      </w:r>
      <w:r w:rsidR="005F30FD">
        <w:rPr>
          <w:szCs w:val="24"/>
        </w:rPr>
        <w:t xml:space="preserve"> и источники</w:t>
      </w:r>
      <w:r w:rsidRPr="00952B01">
        <w:rPr>
          <w:szCs w:val="24"/>
        </w:rPr>
        <w:t xml:space="preserve"> финансирования </w:t>
      </w:r>
      <w:r w:rsidR="005F30FD">
        <w:rPr>
          <w:szCs w:val="24"/>
        </w:rPr>
        <w:t>муниципальной программы</w:t>
      </w:r>
      <w:r w:rsidRPr="00952B01">
        <w:rPr>
          <w:szCs w:val="24"/>
        </w:rPr>
        <w:t xml:space="preserve"> изложить в следующей редакции: </w:t>
      </w:r>
    </w:p>
    <w:p w:rsidR="00D42849" w:rsidRDefault="00D42849" w:rsidP="00E75688">
      <w:pPr>
        <w:ind w:firstLine="567"/>
        <w:jc w:val="both"/>
        <w:rPr>
          <w:color w:val="000000"/>
        </w:rPr>
      </w:pPr>
    </w:p>
    <w:tbl>
      <w:tblPr>
        <w:tblW w:w="4952" w:type="pct"/>
        <w:tblLayout w:type="fixed"/>
        <w:tblLook w:val="0000" w:firstRow="0" w:lastRow="0" w:firstColumn="0" w:lastColumn="0" w:noHBand="0" w:noVBand="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Pr="002600E8" w:rsidRDefault="003B2F4A" w:rsidP="005F30FD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«</w:t>
            </w:r>
            <w:r w:rsidR="0048523B" w:rsidRPr="002600E8">
              <w:rPr>
                <w:szCs w:val="24"/>
              </w:rPr>
              <w:t xml:space="preserve">Объемы </w:t>
            </w:r>
            <w:r w:rsidR="00AB187A">
              <w:rPr>
                <w:szCs w:val="24"/>
              </w:rPr>
              <w:t>и источники финансирования муниципальной программы</w:t>
            </w:r>
          </w:p>
        </w:tc>
        <w:tc>
          <w:tcPr>
            <w:tcW w:w="224" w:type="pct"/>
          </w:tcPr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 xml:space="preserve">-2035 годах составит </w:t>
            </w:r>
            <w:r w:rsidR="008E05D6">
              <w:rPr>
                <w:szCs w:val="24"/>
              </w:rPr>
              <w:t>152 920,76</w:t>
            </w:r>
            <w:r w:rsidRPr="00F33396">
              <w:rPr>
                <w:szCs w:val="24"/>
              </w:rPr>
              <w:t xml:space="preserve"> тысяч рублей, в том числе</w:t>
            </w:r>
            <w:r>
              <w:rPr>
                <w:szCs w:val="24"/>
              </w:rPr>
              <w:t>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016</w:t>
            </w:r>
            <w:r w:rsidR="00875639">
              <w:rPr>
                <w:szCs w:val="24"/>
              </w:rPr>
              <w:t>8</w:t>
            </w:r>
            <w:r>
              <w:rPr>
                <w:szCs w:val="24"/>
              </w:rPr>
              <w:t>2,</w:t>
            </w:r>
            <w:proofErr w:type="gramStart"/>
            <w:r>
              <w:rPr>
                <w:szCs w:val="24"/>
              </w:rPr>
              <w:t>56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7258,</w:t>
            </w:r>
            <w:proofErr w:type="gramStart"/>
            <w:r>
              <w:rPr>
                <w:szCs w:val="24"/>
              </w:rPr>
              <w:t>2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980,</w:t>
            </w:r>
            <w:proofErr w:type="gramStart"/>
            <w:r>
              <w:rPr>
                <w:szCs w:val="24"/>
              </w:rPr>
              <w:t>0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6-2030 годах – </w:t>
            </w:r>
            <w:r w:rsidR="008E05D6">
              <w:rPr>
                <w:szCs w:val="24"/>
              </w:rPr>
              <w:t>2000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31-2035 годах – </w:t>
            </w:r>
            <w:r w:rsidR="008E05D6">
              <w:rPr>
                <w:szCs w:val="24"/>
              </w:rPr>
              <w:t>2000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з них средства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федерального бюджета – </w:t>
            </w:r>
            <w:r w:rsidR="008E05D6">
              <w:rPr>
                <w:szCs w:val="24"/>
              </w:rPr>
              <w:t>76 192,0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72936,89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8E05D6">
              <w:rPr>
                <w:szCs w:val="24"/>
              </w:rPr>
              <w:t>3255,</w:t>
            </w:r>
            <w:proofErr w:type="gramStart"/>
            <w:r w:rsidR="008E05D6">
              <w:rPr>
                <w:szCs w:val="24"/>
              </w:rPr>
              <w:t>2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</w:t>
            </w:r>
            <w:proofErr w:type="gramStart"/>
            <w:r>
              <w:rPr>
                <w:szCs w:val="24"/>
              </w:rPr>
              <w:t>0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31-2035 годах – 0,00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республиканского бюджета – </w:t>
            </w:r>
            <w:r w:rsidR="008E05D6">
              <w:rPr>
                <w:szCs w:val="24"/>
              </w:rPr>
              <w:t>19 233,77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875639">
              <w:rPr>
                <w:szCs w:val="24"/>
              </w:rPr>
              <w:t>19 210,77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8E05D6">
              <w:rPr>
                <w:szCs w:val="24"/>
              </w:rPr>
              <w:t>23,</w:t>
            </w:r>
            <w:proofErr w:type="gramStart"/>
            <w:r w:rsidR="008E05D6">
              <w:rPr>
                <w:szCs w:val="24"/>
              </w:rPr>
              <w:t>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5 году –</w:t>
            </w:r>
            <w:r w:rsidR="00477189">
              <w:rPr>
                <w:szCs w:val="24"/>
              </w:rPr>
              <w:t>0,</w:t>
            </w:r>
            <w:proofErr w:type="gramStart"/>
            <w:r w:rsidR="00477189">
              <w:rPr>
                <w:szCs w:val="24"/>
              </w:rPr>
              <w:t>0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;</w:t>
            </w:r>
          </w:p>
          <w:p w:rsidR="0048523B" w:rsidRPr="002600E8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lastRenderedPageBreak/>
              <w:t>в 2031-2035 годах – 0,00 тыс. рублей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местного бюджета – </w:t>
            </w:r>
            <w:r w:rsidR="008E05D6">
              <w:rPr>
                <w:szCs w:val="24"/>
              </w:rPr>
              <w:t>57 494,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8E05D6">
              <w:rPr>
                <w:szCs w:val="24"/>
              </w:rPr>
              <w:t>9 534,9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8E05D6"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 w:rsidR="008E05D6"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AB187A" w:rsidRPr="00F33396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6-2030 годах – </w:t>
            </w:r>
            <w:r w:rsidR="008E05D6">
              <w:rPr>
                <w:szCs w:val="24"/>
              </w:rPr>
              <w:t>2000</w:t>
            </w:r>
            <w:r w:rsidR="00751E91"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48523B" w:rsidRPr="002600E8" w:rsidRDefault="00AB187A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31-2035 годах – </w:t>
            </w:r>
            <w:r w:rsidR="008E05D6">
              <w:rPr>
                <w:szCs w:val="24"/>
              </w:rPr>
              <w:t>2000</w:t>
            </w:r>
            <w:r w:rsidR="00751E91"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тыс. рублей</w:t>
            </w:r>
            <w:r w:rsidR="003B2F4A">
              <w:rPr>
                <w:szCs w:val="24"/>
              </w:rPr>
              <w:t>».</w:t>
            </w:r>
          </w:p>
        </w:tc>
      </w:tr>
    </w:tbl>
    <w:p w:rsidR="008E16BA" w:rsidRDefault="008E16BA" w:rsidP="004D45DE">
      <w:pPr>
        <w:ind w:firstLine="709"/>
        <w:jc w:val="both"/>
      </w:pPr>
      <w:r>
        <w:lastRenderedPageBreak/>
        <w:t>1.2.В разделе V. Ресурсное обеспечение Программы</w:t>
      </w:r>
      <w:r w:rsidR="00EF332C">
        <w:t xml:space="preserve"> </w:t>
      </w:r>
      <w:r w:rsidR="001B5164">
        <w:t>абзац второй</w:t>
      </w:r>
      <w:r w:rsidR="00EF332C">
        <w:t xml:space="preserve"> </w:t>
      </w:r>
      <w:r>
        <w:rPr>
          <w:szCs w:val="24"/>
        </w:rPr>
        <w:t>изложить в следующей редакции</w:t>
      </w:r>
      <w:r>
        <w:t>:</w:t>
      </w:r>
    </w:p>
    <w:p w:rsidR="003C0AD9" w:rsidRPr="003C0AD9" w:rsidRDefault="003B2F4A" w:rsidP="00405C24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3C0AD9" w:rsidRPr="003C0AD9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муниципальной Программы за 2023-2035 годы составит </w:t>
      </w:r>
      <w:r w:rsidR="008E05D6">
        <w:rPr>
          <w:rFonts w:ascii="Times New Roman" w:eastAsia="Calibri" w:hAnsi="Times New Roman" w:cs="Times New Roman"/>
          <w:sz w:val="24"/>
          <w:szCs w:val="22"/>
        </w:rPr>
        <w:t>152 920,76</w:t>
      </w:r>
      <w:r w:rsidR="003C0AD9" w:rsidRPr="003C0AD9">
        <w:rPr>
          <w:rFonts w:ascii="Times New Roman" w:eastAsia="Calibri" w:hAnsi="Times New Roman" w:cs="Times New Roman"/>
          <w:sz w:val="24"/>
          <w:szCs w:val="22"/>
        </w:rPr>
        <w:t xml:space="preserve"> тысяч рублей,</w:t>
      </w:r>
      <w:r w:rsidR="003C0AD9" w:rsidRPr="003C0AD9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3C0AD9" w:rsidRPr="00F33396" w:rsidRDefault="003C0AD9" w:rsidP="00405C24">
      <w:pPr>
        <w:pStyle w:val="ab"/>
        <w:widowControl w:val="0"/>
        <w:numPr>
          <w:ilvl w:val="0"/>
          <w:numId w:val="13"/>
        </w:numPr>
        <w:tabs>
          <w:tab w:val="left" w:pos="8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за счет средств федерального бюджета Российской Федерации – </w:t>
      </w:r>
      <w:r w:rsidRPr="003C0AD9">
        <w:rPr>
          <w:rFonts w:ascii="Times New Roman" w:hAnsi="Times New Roman"/>
          <w:sz w:val="24"/>
          <w:szCs w:val="24"/>
        </w:rPr>
        <w:t>72936,89</w:t>
      </w:r>
      <w:r w:rsidRPr="00F33396">
        <w:rPr>
          <w:rFonts w:ascii="Times New Roman" w:hAnsi="Times New Roman"/>
          <w:sz w:val="24"/>
          <w:szCs w:val="24"/>
        </w:rPr>
        <w:t>тыс. руб.;</w:t>
      </w:r>
    </w:p>
    <w:p w:rsidR="003C0AD9" w:rsidRPr="00F33396" w:rsidRDefault="003C0AD9" w:rsidP="00405C24">
      <w:pPr>
        <w:pStyle w:val="ab"/>
        <w:widowControl w:val="0"/>
        <w:numPr>
          <w:ilvl w:val="0"/>
          <w:numId w:val="13"/>
        </w:numPr>
        <w:tabs>
          <w:tab w:val="left" w:pos="8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– </w:t>
      </w:r>
      <w:r w:rsidR="008E05D6">
        <w:rPr>
          <w:rFonts w:ascii="Times New Roman" w:hAnsi="Times New Roman"/>
          <w:sz w:val="24"/>
          <w:szCs w:val="24"/>
        </w:rPr>
        <w:t>19 233,77</w:t>
      </w:r>
      <w:r w:rsidRPr="00F33396">
        <w:rPr>
          <w:rFonts w:ascii="Times New Roman" w:hAnsi="Times New Roman"/>
          <w:sz w:val="24"/>
          <w:szCs w:val="24"/>
        </w:rPr>
        <w:t>тыс.руб.;</w:t>
      </w:r>
    </w:p>
    <w:p w:rsidR="003C0AD9" w:rsidRPr="00F33396" w:rsidRDefault="003C0AD9" w:rsidP="00405C24">
      <w:pPr>
        <w:pStyle w:val="ab"/>
        <w:tabs>
          <w:tab w:val="left" w:pos="7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- за счет средств местного бюджета – </w:t>
      </w:r>
      <w:r w:rsidR="008E05D6">
        <w:rPr>
          <w:rFonts w:ascii="Times New Roman" w:hAnsi="Times New Roman"/>
          <w:sz w:val="24"/>
          <w:szCs w:val="24"/>
        </w:rPr>
        <w:t>57 494,9</w:t>
      </w:r>
      <w:r w:rsidRPr="00F3339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33396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F33396">
        <w:rPr>
          <w:rFonts w:ascii="Times New Roman" w:hAnsi="Times New Roman"/>
          <w:sz w:val="24"/>
          <w:szCs w:val="24"/>
        </w:rPr>
        <w:t>;</w:t>
      </w:r>
      <w:r w:rsidR="003B2F4A">
        <w:rPr>
          <w:rFonts w:ascii="Times New Roman" w:hAnsi="Times New Roman"/>
          <w:sz w:val="24"/>
          <w:szCs w:val="24"/>
        </w:rPr>
        <w:t>».</w:t>
      </w:r>
    </w:p>
    <w:p w:rsidR="00FF65B3" w:rsidRPr="00FE00C3" w:rsidRDefault="00FF65B3" w:rsidP="00405C24">
      <w:pPr>
        <w:jc w:val="both"/>
      </w:pPr>
    </w:p>
    <w:p w:rsidR="00E81683" w:rsidRDefault="00D648F3" w:rsidP="004D45DE">
      <w:pPr>
        <w:ind w:firstLine="709"/>
        <w:jc w:val="both"/>
      </w:pPr>
      <w:r>
        <w:t>1.</w:t>
      </w:r>
      <w:r w:rsidR="007B7E54">
        <w:t xml:space="preserve">3. В приложении </w:t>
      </w:r>
      <w:r w:rsidR="00405C24">
        <w:t xml:space="preserve">№ 3 </w:t>
      </w:r>
      <w:r w:rsidR="00E81683">
        <w:t>к</w:t>
      </w:r>
      <w:r w:rsidR="00405C24">
        <w:t xml:space="preserve"> муниципальной программе </w:t>
      </w:r>
      <w:r w:rsidR="00E81683">
        <w:t>«</w:t>
      </w:r>
      <w:r w:rsidR="007B7E54">
        <w:t>Подпрограмма «</w:t>
      </w:r>
      <w:r w:rsidR="006636FC">
        <w:t>Благоустроенных дворовых и</w:t>
      </w:r>
      <w:r w:rsidR="00EF332C">
        <w:t xml:space="preserve"> </w:t>
      </w:r>
      <w:r w:rsidR="006636FC">
        <w:t>общественных территорий»</w:t>
      </w:r>
      <w:r w:rsidR="00E81683">
        <w:t>:</w:t>
      </w:r>
    </w:p>
    <w:p w:rsidR="00CB4212" w:rsidRDefault="00E81683" w:rsidP="004D45DE">
      <w:pPr>
        <w:ind w:firstLine="709"/>
        <w:jc w:val="both"/>
      </w:pPr>
      <w:r>
        <w:t>в</w:t>
      </w:r>
      <w:r w:rsidR="00405C24">
        <w:t xml:space="preserve"> паспорте п</w:t>
      </w:r>
      <w:r>
        <w:t>одпрограммы</w:t>
      </w:r>
      <w:r w:rsidR="00EF332C">
        <w:t xml:space="preserve"> </w:t>
      </w:r>
      <w:r>
        <w:t>абзац седьмой</w:t>
      </w:r>
      <w:r w:rsidR="003429AE">
        <w:rPr>
          <w:szCs w:val="24"/>
        </w:rPr>
        <w:t xml:space="preserve"> изложить</w:t>
      </w:r>
      <w:r w:rsidR="00EF332C">
        <w:rPr>
          <w:szCs w:val="24"/>
        </w:rPr>
        <w:t xml:space="preserve"> </w:t>
      </w:r>
      <w:r w:rsidR="003429AE">
        <w:rPr>
          <w:szCs w:val="24"/>
        </w:rPr>
        <w:t>в</w:t>
      </w:r>
      <w:r w:rsidR="00EF332C">
        <w:rPr>
          <w:szCs w:val="24"/>
        </w:rPr>
        <w:t xml:space="preserve"> </w:t>
      </w:r>
      <w:r w:rsidR="003429AE">
        <w:rPr>
          <w:szCs w:val="24"/>
        </w:rPr>
        <w:t>следующей редакции</w:t>
      </w:r>
      <w:r w:rsidR="00332260">
        <w:t>:</w:t>
      </w:r>
    </w:p>
    <w:p w:rsidR="004D45DE" w:rsidRDefault="004D45DE" w:rsidP="004D45DE">
      <w:pPr>
        <w:ind w:firstLine="709"/>
        <w:jc w:val="both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97"/>
        <w:gridCol w:w="5373"/>
      </w:tblGrid>
      <w:tr w:rsidR="004631E1" w:rsidRPr="002600E8" w:rsidTr="004631E1">
        <w:trPr>
          <w:trHeight w:val="20"/>
          <w:jc w:val="center"/>
        </w:trPr>
        <w:tc>
          <w:tcPr>
            <w:tcW w:w="2193" w:type="pct"/>
          </w:tcPr>
          <w:p w:rsidR="004631E1" w:rsidRPr="00751E91" w:rsidRDefault="004D45DE" w:rsidP="004631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631E1">
              <w:rPr>
                <w:szCs w:val="24"/>
              </w:rPr>
              <w:t>Объем финансирования подпрограммы с разбивкой по годам реализации</w:t>
            </w:r>
          </w:p>
        </w:tc>
        <w:tc>
          <w:tcPr>
            <w:tcW w:w="2807" w:type="pct"/>
          </w:tcPr>
          <w:p w:rsidR="004631E1" w:rsidRPr="00F33396" w:rsidRDefault="004631E1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4631E1" w:rsidRPr="002600E8" w:rsidRDefault="004631E1" w:rsidP="00405C24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 xml:space="preserve">-2035 годах составит </w:t>
            </w:r>
            <w:r w:rsidR="008E05D6">
              <w:rPr>
                <w:szCs w:val="24"/>
              </w:rPr>
              <w:t>152 920,76</w:t>
            </w:r>
            <w:r w:rsidRPr="00F33396">
              <w:rPr>
                <w:szCs w:val="24"/>
              </w:rPr>
              <w:t xml:space="preserve"> тысяч рублей, в том числе</w:t>
            </w:r>
            <w:r>
              <w:rPr>
                <w:szCs w:val="24"/>
              </w:rPr>
              <w:t>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01682,</w:t>
            </w:r>
            <w:proofErr w:type="gramStart"/>
            <w:r>
              <w:rPr>
                <w:szCs w:val="24"/>
              </w:rPr>
              <w:t>56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7258,</w:t>
            </w:r>
            <w:proofErr w:type="gramStart"/>
            <w:r>
              <w:rPr>
                <w:szCs w:val="24"/>
              </w:rPr>
              <w:t>2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980,</w:t>
            </w:r>
            <w:proofErr w:type="gramStart"/>
            <w:r>
              <w:rPr>
                <w:szCs w:val="24"/>
              </w:rPr>
              <w:t>0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з них средства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федерального бюджета – </w:t>
            </w:r>
            <w:r>
              <w:rPr>
                <w:szCs w:val="24"/>
              </w:rPr>
              <w:t>76 192,0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72936,89</w:t>
            </w:r>
            <w:r w:rsidRPr="00F33396">
              <w:rPr>
                <w:szCs w:val="24"/>
              </w:rPr>
              <w:t xml:space="preserve">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255,</w:t>
            </w:r>
            <w:proofErr w:type="gramStart"/>
            <w:r>
              <w:rPr>
                <w:szCs w:val="24"/>
              </w:rPr>
              <w:t>2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</w:t>
            </w:r>
            <w:proofErr w:type="gramStart"/>
            <w:r>
              <w:rPr>
                <w:szCs w:val="24"/>
              </w:rPr>
              <w:t>0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31-2035 годах – 0,00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республиканского бюджета – </w:t>
            </w:r>
            <w:r>
              <w:rPr>
                <w:szCs w:val="24"/>
              </w:rPr>
              <w:t>19 233,77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9 210,77</w:t>
            </w:r>
            <w:r w:rsidRPr="00F33396">
              <w:rPr>
                <w:szCs w:val="24"/>
              </w:rPr>
              <w:t xml:space="preserve">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23,</w:t>
            </w:r>
            <w:proofErr w:type="gramStart"/>
            <w:r>
              <w:rPr>
                <w:szCs w:val="24"/>
              </w:rPr>
              <w:t>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5 году –</w:t>
            </w:r>
            <w:r>
              <w:rPr>
                <w:szCs w:val="24"/>
              </w:rPr>
              <w:t>0,</w:t>
            </w:r>
            <w:proofErr w:type="gramStart"/>
            <w:r>
              <w:rPr>
                <w:szCs w:val="24"/>
              </w:rPr>
              <w:t>00</w:t>
            </w:r>
            <w:r w:rsidRPr="00F33396">
              <w:rPr>
                <w:szCs w:val="24"/>
              </w:rPr>
              <w:t xml:space="preserve">  тыс.</w:t>
            </w:r>
            <w:proofErr w:type="gramEnd"/>
            <w:r w:rsidRPr="00F33396">
              <w:rPr>
                <w:szCs w:val="24"/>
              </w:rPr>
              <w:t xml:space="preserve">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-2030 годах – 0,00 тыс. рублей;</w:t>
            </w:r>
          </w:p>
          <w:p w:rsidR="008E05D6" w:rsidRPr="002600E8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31-2035 годах – 0,00 тыс. рублей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местного бюджета – </w:t>
            </w:r>
            <w:r>
              <w:rPr>
                <w:szCs w:val="24"/>
              </w:rPr>
              <w:t>57 494,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9 534,9</w:t>
            </w:r>
            <w:r w:rsidRPr="00F33396">
              <w:rPr>
                <w:szCs w:val="24"/>
              </w:rPr>
              <w:t xml:space="preserve"> тыс. рублей;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3980,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8E05D6" w:rsidRPr="00F33396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lastRenderedPageBreak/>
              <w:t xml:space="preserve">в 2026-2030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4631E1" w:rsidRDefault="008E05D6" w:rsidP="008E05D6">
            <w:pPr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20000,00</w:t>
            </w:r>
            <w:r w:rsidRPr="00F33396">
              <w:rPr>
                <w:szCs w:val="24"/>
              </w:rPr>
              <w:t xml:space="preserve"> тыс. рублей</w:t>
            </w:r>
            <w:r w:rsidR="004D45DE">
              <w:rPr>
                <w:szCs w:val="24"/>
              </w:rPr>
              <w:t>».</w:t>
            </w:r>
          </w:p>
          <w:p w:rsidR="004D45DE" w:rsidRPr="002600E8" w:rsidRDefault="004D45DE" w:rsidP="008E05D6">
            <w:pPr>
              <w:jc w:val="both"/>
              <w:rPr>
                <w:szCs w:val="24"/>
              </w:rPr>
            </w:pPr>
          </w:p>
        </w:tc>
      </w:tr>
    </w:tbl>
    <w:p w:rsidR="004631E1" w:rsidRDefault="004631E1" w:rsidP="004D45DE">
      <w:pPr>
        <w:ind w:firstLine="709"/>
        <w:jc w:val="both"/>
        <w:rPr>
          <w:szCs w:val="24"/>
        </w:rPr>
      </w:pPr>
      <w:r>
        <w:lastRenderedPageBreak/>
        <w:t xml:space="preserve">В разделе V. Обоснование объема финансовых ресурсов, необходимых для реализации подпрограммы </w:t>
      </w:r>
      <w:r w:rsidR="00E81683">
        <w:t>абзац третий</w:t>
      </w:r>
      <w:r>
        <w:t xml:space="preserve"> изложить в следующей редакции</w:t>
      </w:r>
      <w:r w:rsidR="004D45DE">
        <w:t>:</w:t>
      </w:r>
    </w:p>
    <w:p w:rsidR="004631E1" w:rsidRDefault="004631E1" w:rsidP="004631E1">
      <w:pPr>
        <w:ind w:right="-5494"/>
        <w:jc w:val="both"/>
        <w:rPr>
          <w:szCs w:val="24"/>
        </w:rPr>
      </w:pPr>
    </w:p>
    <w:p w:rsidR="004631E1" w:rsidRPr="003C0AD9" w:rsidRDefault="004D45DE" w:rsidP="004631E1">
      <w:pPr>
        <w:pStyle w:val="a4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4631E1" w:rsidRPr="003C0AD9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муниципальной Программы за 2023-2035 годы составит </w:t>
      </w:r>
      <w:r w:rsidR="00A03F16">
        <w:rPr>
          <w:rFonts w:ascii="Times New Roman" w:eastAsia="Calibri" w:hAnsi="Times New Roman" w:cs="Times New Roman"/>
          <w:sz w:val="24"/>
          <w:szCs w:val="22"/>
        </w:rPr>
        <w:t>152 920,76</w:t>
      </w:r>
      <w:r w:rsidR="004631E1" w:rsidRPr="003C0AD9">
        <w:rPr>
          <w:rFonts w:ascii="Times New Roman" w:eastAsia="Calibri" w:hAnsi="Times New Roman" w:cs="Times New Roman"/>
          <w:sz w:val="24"/>
          <w:szCs w:val="22"/>
        </w:rPr>
        <w:t xml:space="preserve"> тысяч рублей,</w:t>
      </w:r>
      <w:r w:rsidR="004631E1" w:rsidRPr="003C0AD9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4631E1" w:rsidRPr="00F33396" w:rsidRDefault="004631E1" w:rsidP="004631E1">
      <w:pPr>
        <w:pStyle w:val="ab"/>
        <w:widowControl w:val="0"/>
        <w:numPr>
          <w:ilvl w:val="0"/>
          <w:numId w:val="13"/>
        </w:numPr>
        <w:tabs>
          <w:tab w:val="left" w:pos="89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за счет средств федерального бюджета Российской Федерации – </w:t>
      </w:r>
      <w:r w:rsidR="00A03F16">
        <w:rPr>
          <w:rFonts w:ascii="Times New Roman" w:hAnsi="Times New Roman"/>
          <w:sz w:val="24"/>
          <w:szCs w:val="24"/>
        </w:rPr>
        <w:t>76 192,09</w:t>
      </w:r>
      <w:r w:rsidRPr="00F33396">
        <w:rPr>
          <w:rFonts w:ascii="Times New Roman" w:hAnsi="Times New Roman"/>
          <w:sz w:val="24"/>
          <w:szCs w:val="24"/>
        </w:rPr>
        <w:t>тыс. руб.;</w:t>
      </w:r>
    </w:p>
    <w:p w:rsidR="004631E1" w:rsidRPr="00F33396" w:rsidRDefault="004631E1" w:rsidP="004631E1">
      <w:pPr>
        <w:pStyle w:val="ab"/>
        <w:widowControl w:val="0"/>
        <w:numPr>
          <w:ilvl w:val="0"/>
          <w:numId w:val="13"/>
        </w:numPr>
        <w:tabs>
          <w:tab w:val="left" w:pos="8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– </w:t>
      </w:r>
      <w:r w:rsidR="00A03F16">
        <w:rPr>
          <w:rFonts w:ascii="Times New Roman" w:hAnsi="Times New Roman"/>
          <w:sz w:val="24"/>
          <w:szCs w:val="24"/>
        </w:rPr>
        <w:t>19 233,77</w:t>
      </w:r>
      <w:r w:rsidRPr="00F33396">
        <w:rPr>
          <w:rFonts w:ascii="Times New Roman" w:hAnsi="Times New Roman"/>
          <w:sz w:val="24"/>
          <w:szCs w:val="24"/>
        </w:rPr>
        <w:t>тыс.руб.;</w:t>
      </w:r>
    </w:p>
    <w:p w:rsidR="004631E1" w:rsidRPr="00F33396" w:rsidRDefault="004631E1" w:rsidP="004631E1">
      <w:pPr>
        <w:pStyle w:val="ab"/>
        <w:tabs>
          <w:tab w:val="left" w:pos="7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- за счет средств местного бюджета – </w:t>
      </w:r>
      <w:r w:rsidR="00A03F16">
        <w:rPr>
          <w:rFonts w:ascii="Times New Roman" w:hAnsi="Times New Roman"/>
          <w:sz w:val="24"/>
          <w:szCs w:val="24"/>
        </w:rPr>
        <w:t>57 494,9</w:t>
      </w:r>
      <w:r w:rsidRPr="00F3339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33396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F33396">
        <w:rPr>
          <w:rFonts w:ascii="Times New Roman" w:hAnsi="Times New Roman"/>
          <w:sz w:val="24"/>
          <w:szCs w:val="24"/>
        </w:rPr>
        <w:t>;</w:t>
      </w:r>
      <w:r w:rsidR="004D45DE">
        <w:rPr>
          <w:rFonts w:ascii="Times New Roman" w:hAnsi="Times New Roman"/>
          <w:sz w:val="24"/>
          <w:szCs w:val="24"/>
        </w:rPr>
        <w:t>».</w:t>
      </w:r>
    </w:p>
    <w:p w:rsidR="003429AE" w:rsidRDefault="00A97396" w:rsidP="004D45DE">
      <w:pPr>
        <w:ind w:firstLine="709"/>
        <w:jc w:val="both"/>
      </w:pPr>
      <w:r>
        <w:t>1.</w:t>
      </w:r>
      <w:proofErr w:type="gramStart"/>
      <w:r>
        <w:t>4</w:t>
      </w:r>
      <w:r w:rsidR="00E70296">
        <w:t>.</w:t>
      </w:r>
      <w:r w:rsidR="002245EE">
        <w:t>Приложени</w:t>
      </w:r>
      <w:r w:rsidR="00EF332C">
        <w:t>е</w:t>
      </w:r>
      <w:proofErr w:type="gramEnd"/>
      <w:r w:rsidR="00EF332C">
        <w:t xml:space="preserve"> </w:t>
      </w:r>
      <w:r w:rsidR="0020443B">
        <w:t xml:space="preserve">№ </w:t>
      </w:r>
      <w:r w:rsidR="00751E91">
        <w:t>2</w:t>
      </w:r>
      <w:r w:rsidR="006C16AE">
        <w:t xml:space="preserve"> к муниципальной программе </w:t>
      </w:r>
      <w:r w:rsidR="0028520F">
        <w:t>изложить в редакции</w:t>
      </w:r>
      <w:r w:rsidR="0020443B">
        <w:t>,</w:t>
      </w:r>
      <w:r w:rsidR="00EF332C">
        <w:t xml:space="preserve">   </w:t>
      </w:r>
      <w:r w:rsidR="001A7E57">
        <w:t>согласно приложени</w:t>
      </w:r>
      <w:r w:rsidR="00EF332C">
        <w:t xml:space="preserve">ю </w:t>
      </w:r>
      <w:r w:rsidR="001A7E57">
        <w:t xml:space="preserve"> № </w:t>
      </w:r>
      <w:r w:rsidR="002C6643">
        <w:t>1</w:t>
      </w:r>
      <w:r w:rsidR="0020443B">
        <w:t xml:space="preserve"> к настоящему постановлению</w:t>
      </w:r>
      <w:r w:rsidR="006C16AE">
        <w:t>;</w:t>
      </w:r>
    </w:p>
    <w:p w:rsidR="004D45DE" w:rsidRDefault="006C16AE" w:rsidP="004D45DE">
      <w:pPr>
        <w:ind w:firstLine="709"/>
        <w:jc w:val="both"/>
      </w:pPr>
      <w:r>
        <w:t>1.</w:t>
      </w:r>
      <w:proofErr w:type="gramStart"/>
      <w:r>
        <w:t>5.Приложени</w:t>
      </w:r>
      <w:r w:rsidR="00EF332C">
        <w:t>е</w:t>
      </w:r>
      <w:proofErr w:type="gramEnd"/>
      <w:r>
        <w:t xml:space="preserve"> № 2 к подпрограмме </w:t>
      </w:r>
      <w:r w:rsidR="004D45DE">
        <w:t>«</w:t>
      </w:r>
      <w:r>
        <w:t>Благоустройство дворовых и общественных территорий</w:t>
      </w:r>
      <w:r w:rsidR="004D45DE">
        <w:t>»</w:t>
      </w:r>
      <w:r>
        <w:t xml:space="preserve"> муниципальной программы изложить в редакции, согласно приложению № 2 к настоящему постановлению</w:t>
      </w:r>
      <w:r w:rsidR="004D45DE">
        <w:t>.</w:t>
      </w:r>
    </w:p>
    <w:p w:rsidR="0028520F" w:rsidRDefault="0020443B" w:rsidP="00D732F3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3429AE">
        <w:rPr>
          <w:szCs w:val="24"/>
        </w:rPr>
        <w:t xml:space="preserve">. </w:t>
      </w:r>
      <w:r w:rsidR="00A84A36">
        <w:rPr>
          <w:szCs w:val="24"/>
        </w:rPr>
        <w:t xml:space="preserve">Настоящее постановление вступает в силу </w:t>
      </w:r>
      <w:r w:rsidR="004D45DE">
        <w:rPr>
          <w:szCs w:val="24"/>
        </w:rPr>
        <w:t>со дня</w:t>
      </w:r>
      <w:r w:rsidR="00A84A36">
        <w:rPr>
          <w:szCs w:val="24"/>
        </w:rPr>
        <w:t xml:space="preserve"> его официального опубликования</w:t>
      </w:r>
      <w:r w:rsidR="004D45DE">
        <w:rPr>
          <w:szCs w:val="24"/>
        </w:rPr>
        <w:t xml:space="preserve">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D732F3">
        <w:rPr>
          <w:szCs w:val="24"/>
        </w:rPr>
        <w:t>.</w:t>
      </w:r>
    </w:p>
    <w:p w:rsidR="00A84A36" w:rsidRDefault="00A84A36" w:rsidP="00A84A36">
      <w:pPr>
        <w:jc w:val="both"/>
      </w:pP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172B7B" w:rsidRDefault="00B47FF4" w:rsidP="003B2F4A">
      <w:pPr>
        <w:jc w:val="both"/>
      </w:pPr>
      <w:r>
        <w:t xml:space="preserve">Глава </w:t>
      </w:r>
      <w:r w:rsidR="003B2F4A">
        <w:t>Порецкого муниципального округа</w:t>
      </w:r>
      <w:r w:rsidR="00A75BC4">
        <w:t xml:space="preserve">                                                           </w:t>
      </w:r>
      <w:proofErr w:type="spellStart"/>
      <w:r>
        <w:t>Е.В.Лебедев</w:t>
      </w:r>
      <w:proofErr w:type="spellEnd"/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AA34C2" w:rsidRPr="00AA34C2" w:rsidRDefault="00AA34C2" w:rsidP="00AA34C2"/>
    <w:p w:rsidR="00AA34C2" w:rsidRPr="00AA34C2" w:rsidRDefault="00AA34C2" w:rsidP="00670E4D">
      <w:pPr>
        <w:tabs>
          <w:tab w:val="left" w:pos="3181"/>
        </w:tabs>
      </w:pPr>
      <w:r>
        <w:tab/>
      </w:r>
    </w:p>
    <w:p w:rsidR="0015560F" w:rsidRPr="00AA34C2" w:rsidRDefault="0015560F" w:rsidP="00AA34C2">
      <w:pPr>
        <w:sectPr w:rsidR="0015560F" w:rsidRPr="00AA34C2" w:rsidSect="00CB408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C05A4" w:rsidRPr="00FE00C3" w:rsidRDefault="006C05A4"/>
    <w:tbl>
      <w:tblPr>
        <w:tblW w:w="0" w:type="auto"/>
        <w:tblLook w:val="04A0" w:firstRow="1" w:lastRow="0" w:firstColumn="1" w:lastColumn="0" w:noHBand="0" w:noVBand="1"/>
      </w:tblPr>
      <w:tblGrid>
        <w:gridCol w:w="1603"/>
        <w:gridCol w:w="1511"/>
        <w:gridCol w:w="2235"/>
        <w:gridCol w:w="606"/>
        <w:gridCol w:w="588"/>
        <w:gridCol w:w="235"/>
        <w:gridCol w:w="459"/>
        <w:gridCol w:w="488"/>
        <w:gridCol w:w="2134"/>
        <w:gridCol w:w="837"/>
        <w:gridCol w:w="841"/>
        <w:gridCol w:w="841"/>
        <w:gridCol w:w="795"/>
        <w:gridCol w:w="865"/>
        <w:gridCol w:w="264"/>
        <w:gridCol w:w="1334"/>
      </w:tblGrid>
      <w:tr w:rsidR="006C05A4" w:rsidRPr="00FE00C3" w:rsidTr="0013159E">
        <w:tc>
          <w:tcPr>
            <w:tcW w:w="7960" w:type="dxa"/>
            <w:gridSpan w:val="8"/>
          </w:tcPr>
          <w:p w:rsidR="006C05A4" w:rsidRPr="00FE00C3" w:rsidRDefault="006C05A4" w:rsidP="0066617B">
            <w:pPr>
              <w:jc w:val="both"/>
            </w:pPr>
          </w:p>
        </w:tc>
        <w:tc>
          <w:tcPr>
            <w:tcW w:w="7960" w:type="dxa"/>
            <w:gridSpan w:val="8"/>
          </w:tcPr>
          <w:p w:rsidR="001A7E57" w:rsidRDefault="001A7E57" w:rsidP="0013159E">
            <w:pPr>
              <w:ind w:left="3522"/>
              <w:jc w:val="both"/>
            </w:pPr>
          </w:p>
          <w:p w:rsidR="001A7E57" w:rsidRDefault="002C6643" w:rsidP="0013159E">
            <w:pPr>
              <w:ind w:left="3522"/>
              <w:jc w:val="both"/>
            </w:pPr>
            <w:r>
              <w:t xml:space="preserve">Приложение № </w:t>
            </w:r>
            <w:r w:rsidR="009446B5">
              <w:t>1</w:t>
            </w:r>
            <w:r w:rsidR="001A7E57">
              <w:t xml:space="preserve"> к постановлению администрации Порецкого</w:t>
            </w:r>
            <w:r w:rsidR="00751E91">
              <w:t xml:space="preserve"> муниципального </w:t>
            </w:r>
            <w:proofErr w:type="gramStart"/>
            <w:r w:rsidR="00751E91">
              <w:t>округа  «</w:t>
            </w:r>
            <w:proofErr w:type="gramEnd"/>
            <w:r w:rsidR="00751E91">
              <w:t xml:space="preserve">_____»_____________2023 №__________ </w:t>
            </w:r>
          </w:p>
          <w:p w:rsidR="001A7E57" w:rsidRDefault="001A7E57" w:rsidP="0013159E">
            <w:pPr>
              <w:ind w:left="3522"/>
              <w:jc w:val="both"/>
            </w:pPr>
          </w:p>
          <w:p w:rsidR="006C05A4" w:rsidRPr="00FE00C3" w:rsidRDefault="0013159E" w:rsidP="0013159E">
            <w:pPr>
              <w:ind w:left="3522"/>
              <w:jc w:val="both"/>
            </w:pPr>
            <w:r>
              <w:t>«</w:t>
            </w:r>
            <w:r w:rsidR="006C05A4" w:rsidRPr="00FE00C3">
              <w:t>Приложение №</w:t>
            </w:r>
            <w:r w:rsidR="00EF332C">
              <w:t xml:space="preserve"> </w:t>
            </w:r>
            <w:r w:rsidR="006C05A4" w:rsidRPr="00FE00C3">
              <w:t>2</w:t>
            </w:r>
            <w:r w:rsidR="00EF332C">
              <w:t xml:space="preserve"> </w:t>
            </w:r>
            <w:r w:rsidR="006C05A4" w:rsidRPr="00FE00C3">
              <w:t xml:space="preserve">к муниципальной программе </w:t>
            </w:r>
            <w:r w:rsidR="00BA4AF2" w:rsidRPr="00FE00C3">
              <w:t>Порецк</w:t>
            </w:r>
            <w:r w:rsidR="006C05A4" w:rsidRPr="00FE00C3">
              <w:t xml:space="preserve">ого </w:t>
            </w:r>
            <w:r w:rsidR="00CD1C92">
              <w:t>муниципального округа</w:t>
            </w:r>
            <w:r w:rsidR="006C05A4" w:rsidRPr="00FE00C3">
              <w:t xml:space="preserve"> Чувашской Республики «Формирование современно</w:t>
            </w:r>
            <w:r w:rsidR="00CD1C92">
              <w:t xml:space="preserve">й городской </w:t>
            </w:r>
            <w:proofErr w:type="gramStart"/>
            <w:r w:rsidR="00CD1C92">
              <w:t xml:space="preserve">среды </w:t>
            </w:r>
            <w:r w:rsidR="003223A2">
              <w:t xml:space="preserve"> на</w:t>
            </w:r>
            <w:proofErr w:type="gramEnd"/>
            <w:r w:rsidR="003223A2">
              <w:t xml:space="preserve"> 20</w:t>
            </w:r>
            <w:r w:rsidR="00CD1C92">
              <w:t>23</w:t>
            </w:r>
            <w:r w:rsidR="003223A2">
              <w:t>-20</w:t>
            </w:r>
            <w:r w:rsidR="00CD1C92">
              <w:t>35</w:t>
            </w:r>
            <w:r w:rsidR="006C05A4" w:rsidRPr="00FE00C3">
              <w:t xml:space="preserve"> годы</w:t>
            </w:r>
            <w:r w:rsidR="00CD1C92">
              <w:t>»</w:t>
            </w:r>
            <w:r w:rsidR="00213FAF">
              <w:t xml:space="preserve"> от 20.02.2023 №156</w:t>
            </w:r>
          </w:p>
        </w:tc>
      </w:tr>
      <w:tr w:rsidR="003223A2" w:rsidRPr="00FE00C3" w:rsidTr="0013159E">
        <w:trPr>
          <w:trHeight w:val="20"/>
        </w:trPr>
        <w:tc>
          <w:tcPr>
            <w:tcW w:w="134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3223A2" w:rsidRPr="00FE00C3" w:rsidTr="0013159E">
        <w:trPr>
          <w:trHeight w:val="2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C16AE" w:rsidRDefault="006C16AE" w:rsidP="006C16AE">
      <w:pPr>
        <w:jc w:val="center"/>
        <w:rPr>
          <w:b/>
        </w:rPr>
      </w:pPr>
      <w:r w:rsidRPr="00F33396">
        <w:rPr>
          <w:b/>
        </w:rPr>
        <w:t xml:space="preserve">РЕСУРСНОЕ ОБЕСПЕЧЕНИЕ </w:t>
      </w:r>
      <w:r>
        <w:rPr>
          <w:b/>
        </w:rPr>
        <w:t xml:space="preserve">МУНИЦИПАЛЬНОЙ </w:t>
      </w:r>
      <w:r w:rsidRPr="00F33396">
        <w:rPr>
          <w:b/>
        </w:rPr>
        <w:t>ПРОГРАММЫ «</w:t>
      </w:r>
      <w:r>
        <w:rPr>
          <w:b/>
        </w:rPr>
        <w:t>ФОРМИРОВАНИЕ СОВРЕМЕННОЙ ГОРОДСКОЙ СРЕДЫ</w:t>
      </w:r>
      <w:r w:rsidRPr="00F33396">
        <w:rPr>
          <w:b/>
        </w:rPr>
        <w:t xml:space="preserve">» </w:t>
      </w:r>
    </w:p>
    <w:p w:rsidR="006C16AE" w:rsidRPr="00F33396" w:rsidRDefault="006C16AE" w:rsidP="006C16AE">
      <w:pPr>
        <w:jc w:val="center"/>
        <w:rPr>
          <w:b/>
        </w:rPr>
      </w:pPr>
      <w:r w:rsidRPr="00F33396">
        <w:rPr>
          <w:b/>
        </w:rPr>
        <w:t>ЗА СЧЕТ ВСЕХ ИСТОЧНИКОВ ФИНАНСИРОВАНИЯ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6C16AE" w:rsidRPr="0054290B" w:rsidTr="006C16A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rPr>
                <w:b/>
              </w:rPr>
            </w:pPr>
            <w:r w:rsidRPr="0054290B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both"/>
            </w:pPr>
            <w:r w:rsidRPr="0054290B">
              <w:t>Наименование</w:t>
            </w:r>
          </w:p>
          <w:p w:rsidR="006C16AE" w:rsidRPr="0054290B" w:rsidRDefault="006C16AE" w:rsidP="006C16AE">
            <w:pPr>
              <w:rPr>
                <w:b/>
              </w:rPr>
            </w:pPr>
            <w:r w:rsidRPr="0054290B"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Код  бюджетной</w:t>
            </w:r>
            <w:proofErr w:type="gramEnd"/>
          </w:p>
          <w:p w:rsidR="006C16AE" w:rsidRPr="0054290B" w:rsidRDefault="006C16AE" w:rsidP="006C16AE">
            <w:pPr>
              <w:rPr>
                <w:b/>
              </w:rPr>
            </w:pPr>
            <w:r w:rsidRPr="0054290B">
              <w:t>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rPr>
                <w:b/>
              </w:rPr>
            </w:pPr>
            <w:proofErr w:type="gramStart"/>
            <w:r w:rsidRPr="0054290B">
              <w:t>Источники  финансирования</w:t>
            </w:r>
            <w:proofErr w:type="gramEnd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  <w:rPr>
                <w:b/>
              </w:rPr>
            </w:pPr>
            <w:r w:rsidRPr="0054290B">
              <w:t>Оценка расходов по годам, тыс. рублей</w:t>
            </w:r>
          </w:p>
        </w:tc>
      </w:tr>
      <w:tr w:rsidR="006C16AE" w:rsidRPr="0054290B" w:rsidTr="006C16A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jc w:val="center"/>
            </w:pPr>
            <w:r w:rsidRPr="0054290B">
              <w:t>целевая статья расход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AE" w:rsidRPr="0054290B" w:rsidRDefault="006C16AE" w:rsidP="006C16A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031-2035</w:t>
            </w:r>
          </w:p>
        </w:tc>
      </w:tr>
    </w:tbl>
    <w:p w:rsidR="006C16AE" w:rsidRPr="0054290B" w:rsidRDefault="006C16AE" w:rsidP="006C16AE">
      <w:pPr>
        <w:ind w:left="720"/>
        <w:contextualSpacing/>
        <w:rPr>
          <w:b/>
          <w:sz w:val="4"/>
          <w:szCs w:val="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6C16AE" w:rsidRPr="0054290B" w:rsidTr="006C16AE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AE" w:rsidRPr="0054290B" w:rsidRDefault="006C16AE" w:rsidP="006C16AE">
            <w:pPr>
              <w:adjustRightInd w:val="0"/>
              <w:snapToGrid w:val="0"/>
              <w:jc w:val="center"/>
            </w:pPr>
            <w:r w:rsidRPr="0054290B">
              <w:t>11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Муниципальная программа «Формирование современной городской среды на 2023-2035 го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«Формирование современной городской среды на 2023-2035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t>А5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8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5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1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pStyle w:val="TableParagraph"/>
              <w:ind w:right="267"/>
              <w:rPr>
                <w:sz w:val="20"/>
                <w:szCs w:val="20"/>
                <w:lang w:val="ru-RU"/>
              </w:rPr>
            </w:pPr>
            <w:r w:rsidRPr="0054290B">
              <w:rPr>
                <w:sz w:val="20"/>
                <w:szCs w:val="20"/>
                <w:lang w:val="ru-RU"/>
              </w:rPr>
              <w:t xml:space="preserve">1. Подпрограмма «Благоустройство </w:t>
            </w:r>
            <w:r w:rsidRPr="0054290B">
              <w:rPr>
                <w:sz w:val="20"/>
                <w:szCs w:val="20"/>
                <w:lang w:val="ru-RU"/>
              </w:rPr>
              <w:lastRenderedPageBreak/>
              <w:t>дворовых и общественных те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lastRenderedPageBreak/>
              <w:t xml:space="preserve">Благоустройство дворовых и общественных </w:t>
            </w:r>
            <w:r w:rsidRPr="0054290B">
              <w:lastRenderedPageBreak/>
              <w:t>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center"/>
            </w:pPr>
            <w:r>
              <w:lastRenderedPageBreak/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8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610D40" w:rsidRPr="0054290B" w:rsidTr="006C16AE">
        <w:trPr>
          <w:trHeight w:val="1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5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1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«Содействие благоустройству населенных пункт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610D40" w:rsidRPr="0054290B" w:rsidTr="006C16AE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Уличное осв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27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610D40" w:rsidRPr="0054290B" w:rsidTr="006C16AE">
        <w:trPr>
          <w:trHeight w:val="10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610D40" w:rsidRPr="0054290B" w:rsidTr="006C16AE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ализация мероприятий по благоустройств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0277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371A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610D40" w:rsidRPr="0054290B" w:rsidTr="006C16AE">
        <w:trPr>
          <w:trHeight w:val="1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610D40" w:rsidRPr="0054290B" w:rsidTr="006C16AE">
        <w:trPr>
          <w:trHeight w:val="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793126" w:rsidRDefault="00610D40" w:rsidP="006C16AE">
            <w:pPr>
              <w:jc w:val="both"/>
            </w:pPr>
            <w:r w:rsidRPr="00793126">
              <w:t>«Формирова</w:t>
            </w:r>
            <w:r>
              <w:t>ние современной городской среды</w:t>
            </w:r>
            <w:r w:rsidRPr="00793126">
              <w:t xml:space="preserve"> на 2023-2035годы»</w:t>
            </w:r>
          </w:p>
          <w:p w:rsidR="00610D40" w:rsidRPr="00B371AB" w:rsidRDefault="00610D40" w:rsidP="006C16AE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lang w:val="en-US"/>
              </w:rPr>
            </w:pPr>
            <w:r w:rsidRPr="0054290B">
              <w:t>А51</w:t>
            </w:r>
            <w:r w:rsidRPr="0054290B">
              <w:rPr>
                <w:lang w:val="en-US"/>
              </w:rPr>
              <w:t>F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610D40" w:rsidRPr="0054290B" w:rsidTr="006C16AE">
        <w:trPr>
          <w:trHeight w:val="1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1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r w:rsidRPr="0054290B">
              <w:lastRenderedPageBreak/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B371AB" w:rsidRDefault="00610D40" w:rsidP="006C16AE">
            <w:pPr>
              <w:contextualSpacing/>
            </w:pPr>
            <w:r w:rsidRPr="00A31705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contextualSpacing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D40" w:rsidRPr="00DD4245" w:rsidRDefault="00610D40" w:rsidP="006C16AE">
            <w:pPr>
              <w:contextualSpacing/>
              <w:jc w:val="center"/>
            </w:pPr>
            <w:r w:rsidRPr="00B371AB">
              <w:t>А51</w:t>
            </w:r>
            <w:r w:rsidRPr="00B371AB"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25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>
              <w:rPr>
                <w:bCs/>
              </w:rPr>
              <w:t>19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r w:rsidRPr="000804EA">
              <w:rPr>
                <w:bCs/>
              </w:rPr>
              <w:t>0,0</w:t>
            </w:r>
          </w:p>
        </w:tc>
      </w:tr>
      <w:tr w:rsidR="00610D40" w:rsidRPr="0054290B" w:rsidTr="006C16AE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Реализация программ формирования современной городской среды</w:t>
            </w:r>
            <w:r>
              <w:t xml:space="preserve"> на 2023-2035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Default="00610D40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>А51</w:t>
            </w:r>
            <w:r w:rsidRPr="0054290B">
              <w:rPr>
                <w:lang w:val="en-US"/>
              </w:rPr>
              <w:t>F2</w:t>
            </w:r>
            <w:r w:rsidRPr="0054290B">
              <w:t>55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610D40" w:rsidRPr="0054290B" w:rsidTr="006C16AE">
        <w:trPr>
          <w:trHeight w:val="2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10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610D40" w:rsidRPr="0054290B" w:rsidTr="006C16AE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0" w:rsidRPr="0054290B" w:rsidRDefault="00610D40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54290B" w:rsidRDefault="00610D40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371A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40" w:rsidRPr="00B371AB" w:rsidRDefault="00610D40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</w:tbl>
    <w:p w:rsidR="00722181" w:rsidRDefault="00D811E5" w:rsidP="00212488">
      <w:r>
        <w:t>».</w:t>
      </w:r>
    </w:p>
    <w:p w:rsidR="00D349E0" w:rsidRDefault="00D349E0" w:rsidP="00212488"/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13159E" w:rsidRPr="0013159E" w:rsidRDefault="0013159E" w:rsidP="0013159E">
      <w:pPr>
        <w:ind w:left="10348"/>
        <w:rPr>
          <w:szCs w:val="24"/>
        </w:rPr>
      </w:pPr>
      <w:bookmarkStart w:id="0" w:name="_GoBack"/>
      <w:bookmarkEnd w:id="0"/>
      <w:r w:rsidRPr="0013159E">
        <w:rPr>
          <w:szCs w:val="24"/>
        </w:rPr>
        <w:lastRenderedPageBreak/>
        <w:t xml:space="preserve">Приложение № 2 к постановлению администрации Порецкого муниципального округа  «_____»_____________2023 №__________ </w:t>
      </w:r>
    </w:p>
    <w:p w:rsidR="0013159E" w:rsidRPr="0013159E" w:rsidRDefault="0013159E" w:rsidP="0013159E">
      <w:pPr>
        <w:ind w:left="10348"/>
        <w:rPr>
          <w:szCs w:val="24"/>
        </w:rPr>
      </w:pPr>
    </w:p>
    <w:p w:rsidR="00D349E0" w:rsidRPr="0013159E" w:rsidRDefault="003C518B" w:rsidP="0013159E">
      <w:pPr>
        <w:ind w:left="10348"/>
        <w:rPr>
          <w:bCs/>
          <w:szCs w:val="24"/>
        </w:rPr>
      </w:pPr>
      <w:r>
        <w:rPr>
          <w:szCs w:val="24"/>
        </w:rPr>
        <w:t>«</w:t>
      </w:r>
      <w:r w:rsidR="00D349E0" w:rsidRPr="0013159E">
        <w:rPr>
          <w:szCs w:val="24"/>
        </w:rPr>
        <w:t>Приложение № 2 к подпрограмме</w:t>
      </w:r>
      <w:r w:rsidR="00EF332C">
        <w:rPr>
          <w:szCs w:val="24"/>
        </w:rPr>
        <w:t xml:space="preserve"> </w:t>
      </w:r>
      <w:r w:rsidR="00D349E0" w:rsidRPr="0013159E">
        <w:rPr>
          <w:szCs w:val="24"/>
        </w:rPr>
        <w:t>«Благоустройство дворовых и общественных</w:t>
      </w:r>
      <w:r w:rsidR="00EF332C">
        <w:rPr>
          <w:szCs w:val="24"/>
        </w:rPr>
        <w:t xml:space="preserve"> </w:t>
      </w:r>
      <w:r w:rsidR="00D349E0" w:rsidRPr="0013159E">
        <w:rPr>
          <w:szCs w:val="24"/>
        </w:rPr>
        <w:t>территорий»</w:t>
      </w:r>
    </w:p>
    <w:p w:rsidR="00D349E0" w:rsidRPr="00F33396" w:rsidRDefault="00D349E0" w:rsidP="00D349E0">
      <w:pPr>
        <w:jc w:val="right"/>
        <w:rPr>
          <w:sz w:val="22"/>
          <w:highlight w:val="yellow"/>
        </w:rPr>
      </w:pPr>
    </w:p>
    <w:p w:rsidR="00D349E0" w:rsidRPr="00F33396" w:rsidRDefault="00D349E0" w:rsidP="00D349E0">
      <w:pPr>
        <w:ind w:left="10348" w:right="57"/>
        <w:rPr>
          <w:sz w:val="22"/>
          <w:highlight w:val="yellow"/>
        </w:rPr>
      </w:pPr>
    </w:p>
    <w:p w:rsidR="00D349E0" w:rsidRPr="00F33396" w:rsidRDefault="00D349E0" w:rsidP="00D349E0">
      <w:pPr>
        <w:jc w:val="center"/>
        <w:rPr>
          <w:highlight w:val="yellow"/>
        </w:rPr>
      </w:pPr>
    </w:p>
    <w:p w:rsidR="00D349E0" w:rsidRDefault="00D349E0" w:rsidP="00D349E0">
      <w:pPr>
        <w:jc w:val="center"/>
        <w:rPr>
          <w:b/>
        </w:rPr>
      </w:pPr>
      <w:r w:rsidRPr="00F33396">
        <w:rPr>
          <w:b/>
        </w:rPr>
        <w:t xml:space="preserve">РЕСУРСНОЕ ОБЕСПЕЧЕНИЕ ПОДПРОГРАММЫ «БЛАГОУСТРОЙСТВО ДВОРОВЫХ И ОБЩЕСТВЕННЫХ ТЕРРИТОРИЙ» </w:t>
      </w:r>
    </w:p>
    <w:p w:rsidR="00D349E0" w:rsidRPr="00F33396" w:rsidRDefault="00D349E0" w:rsidP="00D349E0">
      <w:pPr>
        <w:jc w:val="center"/>
        <w:rPr>
          <w:b/>
        </w:rPr>
      </w:pPr>
      <w:r w:rsidRPr="00F33396">
        <w:rPr>
          <w:b/>
        </w:rPr>
        <w:t>ЗА СЧЕТ ВСЕХ ИСТОЧНИКОВ ФИНАНСИРОВАНИЯ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D349E0" w:rsidRPr="0054290B" w:rsidTr="00CD1C92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rPr>
                <w:b/>
              </w:rPr>
            </w:pPr>
            <w:r w:rsidRPr="0054290B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Наименование</w:t>
            </w:r>
          </w:p>
          <w:p w:rsidR="00D349E0" w:rsidRPr="0054290B" w:rsidRDefault="00D349E0" w:rsidP="00CD1C92">
            <w:pPr>
              <w:rPr>
                <w:b/>
              </w:rPr>
            </w:pPr>
            <w:r w:rsidRPr="0054290B"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proofErr w:type="gramStart"/>
            <w:r w:rsidRPr="0054290B">
              <w:t>Код  бюджетной</w:t>
            </w:r>
            <w:proofErr w:type="gramEnd"/>
          </w:p>
          <w:p w:rsidR="00D349E0" w:rsidRPr="0054290B" w:rsidRDefault="00D349E0" w:rsidP="00CD1C92">
            <w:pPr>
              <w:rPr>
                <w:b/>
              </w:rPr>
            </w:pPr>
            <w:r w:rsidRPr="0054290B">
              <w:t>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rPr>
                <w:b/>
              </w:rPr>
            </w:pPr>
            <w:proofErr w:type="gramStart"/>
            <w:r w:rsidRPr="0054290B">
              <w:t>Источники  финансирования</w:t>
            </w:r>
            <w:proofErr w:type="gramEnd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  <w:rPr>
                <w:b/>
              </w:rPr>
            </w:pPr>
            <w:r w:rsidRPr="0054290B">
              <w:t>Оценка расходов по годам, тыс. рублей</w:t>
            </w:r>
          </w:p>
        </w:tc>
      </w:tr>
      <w:tr w:rsidR="00D349E0" w:rsidRPr="0054290B" w:rsidTr="00CD1C92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jc w:val="center"/>
            </w:pPr>
            <w:r w:rsidRPr="0054290B">
              <w:t>целевая статья расход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031-2035</w:t>
            </w:r>
          </w:p>
        </w:tc>
      </w:tr>
    </w:tbl>
    <w:p w:rsidR="00D349E0" w:rsidRPr="0054290B" w:rsidRDefault="00D349E0" w:rsidP="00D349E0">
      <w:pPr>
        <w:ind w:left="720"/>
        <w:contextualSpacing/>
        <w:rPr>
          <w:b/>
          <w:sz w:val="4"/>
          <w:szCs w:val="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1559"/>
        <w:gridCol w:w="2694"/>
        <w:gridCol w:w="851"/>
        <w:gridCol w:w="850"/>
        <w:gridCol w:w="992"/>
        <w:gridCol w:w="992"/>
        <w:gridCol w:w="1276"/>
      </w:tblGrid>
      <w:tr w:rsidR="00D349E0" w:rsidRPr="0054290B" w:rsidTr="00CD1C92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 w:rsidRPr="0054290B">
              <w:t>11</w:t>
            </w:r>
          </w:p>
        </w:tc>
      </w:tr>
      <w:tr w:rsidR="00D349E0" w:rsidRPr="0054290B" w:rsidTr="00CD1C92">
        <w:trPr>
          <w:trHeight w:val="1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pStyle w:val="TableParagraph"/>
              <w:ind w:right="267"/>
              <w:rPr>
                <w:sz w:val="20"/>
                <w:szCs w:val="20"/>
                <w:lang w:val="ru-RU"/>
              </w:rPr>
            </w:pPr>
            <w:r w:rsidRPr="0054290B">
              <w:rPr>
                <w:sz w:val="20"/>
                <w:szCs w:val="20"/>
                <w:lang w:val="ru-RU"/>
              </w:rPr>
              <w:t>1. Подпрограмма «Благоустройство дворовых и общественных те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Благоустройство дворовых и обществен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68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D349E0" w:rsidRPr="0054290B" w:rsidTr="00CD1C92">
        <w:trPr>
          <w:trHeight w:val="1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95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>
              <w:t>3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D349E0" w:rsidRPr="0054290B" w:rsidTr="00CD1C92">
        <w:trPr>
          <w:trHeight w:val="1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«Содействие благоустройству населенных пункт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D349E0" w:rsidRPr="0054290B" w:rsidTr="00CD1C92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6186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000</w:t>
            </w:r>
            <w:r w:rsidRPr="00B371AB">
              <w:rPr>
                <w:bCs/>
              </w:rPr>
              <w:t>0,00</w:t>
            </w:r>
          </w:p>
        </w:tc>
      </w:tr>
      <w:tr w:rsidR="00D349E0" w:rsidRPr="0054290B" w:rsidTr="00CD1C92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lastRenderedPageBreak/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Уличное осв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27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8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D349E0" w:rsidRPr="0054290B" w:rsidTr="00CD1C92">
        <w:trPr>
          <w:trHeight w:val="10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2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D349E0" w:rsidRPr="0054290B" w:rsidTr="00CD1C92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ализация мероприятий по благоустройств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0277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371A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D349E0" w:rsidRPr="0054290B" w:rsidTr="00CD1C92">
        <w:trPr>
          <w:trHeight w:val="1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16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</w:tr>
      <w:tr w:rsidR="00D349E0" w:rsidRPr="0054290B" w:rsidTr="00CD1C92">
        <w:trPr>
          <w:trHeight w:val="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793126" w:rsidRDefault="00D349E0" w:rsidP="00CD1C92">
            <w:pPr>
              <w:jc w:val="both"/>
            </w:pPr>
            <w:r w:rsidRPr="00793126">
              <w:t>«Формирова</w:t>
            </w:r>
            <w:r>
              <w:t>ние современной городской среды</w:t>
            </w:r>
            <w:r w:rsidRPr="00793126">
              <w:t xml:space="preserve"> на 2023-2035годы»</w:t>
            </w:r>
          </w:p>
          <w:p w:rsidR="00D349E0" w:rsidRPr="00B371AB" w:rsidRDefault="00D349E0" w:rsidP="00CD1C92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lang w:val="en-US"/>
              </w:rPr>
            </w:pPr>
            <w:r w:rsidRPr="0054290B">
              <w:t>А51</w:t>
            </w:r>
            <w:r w:rsidRPr="0054290B">
              <w:rPr>
                <w:lang w:val="en-US"/>
              </w:rPr>
              <w:t>F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D349E0" w:rsidRPr="0054290B" w:rsidTr="00CD1C92">
        <w:trPr>
          <w:trHeight w:val="1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1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9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B371AB" w:rsidRDefault="00D349E0" w:rsidP="00CD1C92">
            <w:pPr>
              <w:contextualSpacing/>
            </w:pPr>
            <w:r w:rsidRPr="00A31705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contextualSpacing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9E0" w:rsidRPr="00DD4245" w:rsidRDefault="00D349E0" w:rsidP="00CD1C92">
            <w:pPr>
              <w:contextualSpacing/>
              <w:jc w:val="center"/>
            </w:pPr>
            <w:r w:rsidRPr="00B371AB">
              <w:t>А51</w:t>
            </w:r>
            <w:r w:rsidRPr="00B371AB"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25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A11232"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>
              <w:rPr>
                <w:bCs/>
              </w:rPr>
              <w:t>19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B3533C"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r w:rsidRPr="000804EA">
              <w:rPr>
                <w:bCs/>
              </w:rPr>
              <w:t>0,0</w:t>
            </w:r>
          </w:p>
        </w:tc>
      </w:tr>
      <w:tr w:rsidR="00D349E0" w:rsidRPr="0054290B" w:rsidTr="00CD1C92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Реализация программ формирования современной городской среды</w:t>
            </w:r>
            <w:r>
              <w:t xml:space="preserve"> на 2023-2035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Default="00D349E0" w:rsidP="00CD1C92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>А51</w:t>
            </w:r>
            <w:r w:rsidRPr="0054290B">
              <w:rPr>
                <w:lang w:val="en-US"/>
              </w:rPr>
              <w:t>F2</w:t>
            </w:r>
            <w:r w:rsidRPr="0054290B">
              <w:t>55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D349E0" w:rsidRPr="0054290B" w:rsidTr="00CD1C92">
        <w:trPr>
          <w:trHeight w:val="2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proofErr w:type="gramStart"/>
            <w:r w:rsidRPr="0054290B">
              <w:t>федеральный  бюджет</w:t>
            </w:r>
            <w:proofErr w:type="gramEnd"/>
            <w:r w:rsidRPr="0054290B"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3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10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</w:tr>
      <w:tr w:rsidR="00D349E0" w:rsidRPr="0054290B" w:rsidTr="00CD1C92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E0" w:rsidRPr="0054290B" w:rsidRDefault="00D349E0" w:rsidP="00CD1C9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54290B" w:rsidRDefault="00D349E0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</w:t>
            </w:r>
            <w:r w:rsidRPr="0054290B">
              <w:lastRenderedPageBreak/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371AB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E0" w:rsidRPr="00B371AB" w:rsidRDefault="00D349E0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</w:tr>
    </w:tbl>
    <w:p w:rsidR="000A19F2" w:rsidRPr="0065135D" w:rsidRDefault="003C518B" w:rsidP="0017461A">
      <w:pPr>
        <w:rPr>
          <w:rFonts w:eastAsia="Times New Roman"/>
          <w:szCs w:val="24"/>
          <w:lang w:eastAsia="ru-RU"/>
        </w:rPr>
      </w:pPr>
      <w:r>
        <w:t>»</w:t>
      </w:r>
    </w:p>
    <w:sectPr w:rsidR="000A19F2" w:rsidRPr="0065135D" w:rsidSect="0017461A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C2" w:rsidRDefault="00AC4AC2" w:rsidP="0028520F">
      <w:r>
        <w:separator/>
      </w:r>
    </w:p>
  </w:endnote>
  <w:endnote w:type="continuationSeparator" w:id="0">
    <w:p w:rsidR="00AC4AC2" w:rsidRDefault="00AC4AC2" w:rsidP="002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C2" w:rsidRDefault="00AC4AC2" w:rsidP="0028520F">
      <w:r>
        <w:separator/>
      </w:r>
    </w:p>
  </w:footnote>
  <w:footnote w:type="continuationSeparator" w:id="0">
    <w:p w:rsidR="00AC4AC2" w:rsidRDefault="00AC4AC2" w:rsidP="002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4" w15:restartNumberingAfterBreak="0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E0B"/>
    <w:rsid w:val="0000021D"/>
    <w:rsid w:val="00003308"/>
    <w:rsid w:val="000146DC"/>
    <w:rsid w:val="0001511D"/>
    <w:rsid w:val="000262A4"/>
    <w:rsid w:val="00027773"/>
    <w:rsid w:val="0004223E"/>
    <w:rsid w:val="00044765"/>
    <w:rsid w:val="00050A51"/>
    <w:rsid w:val="00057DA9"/>
    <w:rsid w:val="000620C0"/>
    <w:rsid w:val="00063A6F"/>
    <w:rsid w:val="00066CBA"/>
    <w:rsid w:val="00067E0A"/>
    <w:rsid w:val="00081ABC"/>
    <w:rsid w:val="00083F39"/>
    <w:rsid w:val="0008741C"/>
    <w:rsid w:val="0009096E"/>
    <w:rsid w:val="000A19F2"/>
    <w:rsid w:val="000A35C9"/>
    <w:rsid w:val="000A610E"/>
    <w:rsid w:val="000B0393"/>
    <w:rsid w:val="000E1B4D"/>
    <w:rsid w:val="000E4351"/>
    <w:rsid w:val="000F2E4B"/>
    <w:rsid w:val="001019F2"/>
    <w:rsid w:val="00103116"/>
    <w:rsid w:val="00110F31"/>
    <w:rsid w:val="00111290"/>
    <w:rsid w:val="00111BA4"/>
    <w:rsid w:val="00117418"/>
    <w:rsid w:val="00130882"/>
    <w:rsid w:val="0013159E"/>
    <w:rsid w:val="00133053"/>
    <w:rsid w:val="001412F7"/>
    <w:rsid w:val="0015560F"/>
    <w:rsid w:val="0015647D"/>
    <w:rsid w:val="00172B7B"/>
    <w:rsid w:val="0017461A"/>
    <w:rsid w:val="00175B82"/>
    <w:rsid w:val="0018566C"/>
    <w:rsid w:val="001A2C4D"/>
    <w:rsid w:val="001A325A"/>
    <w:rsid w:val="001A4C54"/>
    <w:rsid w:val="001A7E57"/>
    <w:rsid w:val="001B0B0C"/>
    <w:rsid w:val="001B5164"/>
    <w:rsid w:val="001C43E4"/>
    <w:rsid w:val="001D5225"/>
    <w:rsid w:val="001E2E33"/>
    <w:rsid w:val="001F17BC"/>
    <w:rsid w:val="00203287"/>
    <w:rsid w:val="002040E2"/>
    <w:rsid w:val="0020443B"/>
    <w:rsid w:val="00212488"/>
    <w:rsid w:val="00213F10"/>
    <w:rsid w:val="00213FAF"/>
    <w:rsid w:val="002245EE"/>
    <w:rsid w:val="00227B7C"/>
    <w:rsid w:val="00231F38"/>
    <w:rsid w:val="0023639A"/>
    <w:rsid w:val="002502DB"/>
    <w:rsid w:val="00251B99"/>
    <w:rsid w:val="00264F4E"/>
    <w:rsid w:val="00265C4B"/>
    <w:rsid w:val="002807E1"/>
    <w:rsid w:val="0028520F"/>
    <w:rsid w:val="00290210"/>
    <w:rsid w:val="002B0E3A"/>
    <w:rsid w:val="002B4F1B"/>
    <w:rsid w:val="002B6092"/>
    <w:rsid w:val="002B6DDF"/>
    <w:rsid w:val="002C6643"/>
    <w:rsid w:val="002F0DAC"/>
    <w:rsid w:val="00303BB6"/>
    <w:rsid w:val="00315ED4"/>
    <w:rsid w:val="003223A2"/>
    <w:rsid w:val="003228DE"/>
    <w:rsid w:val="0032417A"/>
    <w:rsid w:val="00332260"/>
    <w:rsid w:val="003429AE"/>
    <w:rsid w:val="00356E9F"/>
    <w:rsid w:val="00370118"/>
    <w:rsid w:val="00375E29"/>
    <w:rsid w:val="00385D40"/>
    <w:rsid w:val="003A4B66"/>
    <w:rsid w:val="003B289B"/>
    <w:rsid w:val="003B2F4A"/>
    <w:rsid w:val="003B5234"/>
    <w:rsid w:val="003B752D"/>
    <w:rsid w:val="003C0AD9"/>
    <w:rsid w:val="003C0B38"/>
    <w:rsid w:val="003C171C"/>
    <w:rsid w:val="003C518B"/>
    <w:rsid w:val="003C59D3"/>
    <w:rsid w:val="003D4E35"/>
    <w:rsid w:val="003D62B9"/>
    <w:rsid w:val="003E2DD2"/>
    <w:rsid w:val="003F0F52"/>
    <w:rsid w:val="003F3898"/>
    <w:rsid w:val="003F7169"/>
    <w:rsid w:val="00405C24"/>
    <w:rsid w:val="00416CDF"/>
    <w:rsid w:val="004206AB"/>
    <w:rsid w:val="0042190F"/>
    <w:rsid w:val="0042319E"/>
    <w:rsid w:val="004242AD"/>
    <w:rsid w:val="0043071B"/>
    <w:rsid w:val="004307FC"/>
    <w:rsid w:val="00432DED"/>
    <w:rsid w:val="00434063"/>
    <w:rsid w:val="00436DD8"/>
    <w:rsid w:val="00445538"/>
    <w:rsid w:val="00456DB6"/>
    <w:rsid w:val="004573FB"/>
    <w:rsid w:val="004631E1"/>
    <w:rsid w:val="004746D5"/>
    <w:rsid w:val="00477189"/>
    <w:rsid w:val="0048523B"/>
    <w:rsid w:val="0049260F"/>
    <w:rsid w:val="00493EF1"/>
    <w:rsid w:val="004A04DD"/>
    <w:rsid w:val="004A3459"/>
    <w:rsid w:val="004A68FB"/>
    <w:rsid w:val="004A7462"/>
    <w:rsid w:val="004D45DE"/>
    <w:rsid w:val="004D4A13"/>
    <w:rsid w:val="00522F84"/>
    <w:rsid w:val="005240A1"/>
    <w:rsid w:val="00524A47"/>
    <w:rsid w:val="00525818"/>
    <w:rsid w:val="00531759"/>
    <w:rsid w:val="005415E0"/>
    <w:rsid w:val="00560A94"/>
    <w:rsid w:val="005762CE"/>
    <w:rsid w:val="005A7AF1"/>
    <w:rsid w:val="005C0BA8"/>
    <w:rsid w:val="005D342D"/>
    <w:rsid w:val="005D4C34"/>
    <w:rsid w:val="005E0B67"/>
    <w:rsid w:val="005E4807"/>
    <w:rsid w:val="005E67B5"/>
    <w:rsid w:val="005F30FD"/>
    <w:rsid w:val="00610D40"/>
    <w:rsid w:val="00621387"/>
    <w:rsid w:val="006217FA"/>
    <w:rsid w:val="00623AFE"/>
    <w:rsid w:val="0063325A"/>
    <w:rsid w:val="0065135D"/>
    <w:rsid w:val="0065621F"/>
    <w:rsid w:val="00661AC6"/>
    <w:rsid w:val="006636FC"/>
    <w:rsid w:val="00663771"/>
    <w:rsid w:val="0066617B"/>
    <w:rsid w:val="00666ED6"/>
    <w:rsid w:val="00670E4D"/>
    <w:rsid w:val="00672011"/>
    <w:rsid w:val="006777A8"/>
    <w:rsid w:val="00690553"/>
    <w:rsid w:val="0069554F"/>
    <w:rsid w:val="006B7B64"/>
    <w:rsid w:val="006C05A4"/>
    <w:rsid w:val="006C16AE"/>
    <w:rsid w:val="006D0FA9"/>
    <w:rsid w:val="006D2D9C"/>
    <w:rsid w:val="006E24A8"/>
    <w:rsid w:val="006E327F"/>
    <w:rsid w:val="006F0615"/>
    <w:rsid w:val="006F0EF4"/>
    <w:rsid w:val="007003A3"/>
    <w:rsid w:val="00701F97"/>
    <w:rsid w:val="007178F7"/>
    <w:rsid w:val="00721EE4"/>
    <w:rsid w:val="00722181"/>
    <w:rsid w:val="007246DC"/>
    <w:rsid w:val="007249CD"/>
    <w:rsid w:val="007259E9"/>
    <w:rsid w:val="00734E16"/>
    <w:rsid w:val="00751E91"/>
    <w:rsid w:val="007576DE"/>
    <w:rsid w:val="007620A1"/>
    <w:rsid w:val="00770A47"/>
    <w:rsid w:val="00776C0C"/>
    <w:rsid w:val="007854D6"/>
    <w:rsid w:val="00790F72"/>
    <w:rsid w:val="00797824"/>
    <w:rsid w:val="007B5B05"/>
    <w:rsid w:val="007B7E54"/>
    <w:rsid w:val="007E3689"/>
    <w:rsid w:val="007F3038"/>
    <w:rsid w:val="00803550"/>
    <w:rsid w:val="008155F2"/>
    <w:rsid w:val="0082427E"/>
    <w:rsid w:val="00826A4A"/>
    <w:rsid w:val="00826B02"/>
    <w:rsid w:val="0083755B"/>
    <w:rsid w:val="00840A7D"/>
    <w:rsid w:val="00844141"/>
    <w:rsid w:val="00850CCD"/>
    <w:rsid w:val="008603D6"/>
    <w:rsid w:val="00875639"/>
    <w:rsid w:val="00884BA7"/>
    <w:rsid w:val="00885225"/>
    <w:rsid w:val="00895289"/>
    <w:rsid w:val="008A0D0A"/>
    <w:rsid w:val="008A7E8A"/>
    <w:rsid w:val="008D26ED"/>
    <w:rsid w:val="008D77B6"/>
    <w:rsid w:val="008E05D6"/>
    <w:rsid w:val="008E16BA"/>
    <w:rsid w:val="008E4371"/>
    <w:rsid w:val="008F7EE8"/>
    <w:rsid w:val="009000AB"/>
    <w:rsid w:val="009202C0"/>
    <w:rsid w:val="009279CF"/>
    <w:rsid w:val="009446B5"/>
    <w:rsid w:val="0095255B"/>
    <w:rsid w:val="00961C0E"/>
    <w:rsid w:val="00963B51"/>
    <w:rsid w:val="00964657"/>
    <w:rsid w:val="00970C42"/>
    <w:rsid w:val="009711AB"/>
    <w:rsid w:val="00971276"/>
    <w:rsid w:val="009730BC"/>
    <w:rsid w:val="00983089"/>
    <w:rsid w:val="009836C4"/>
    <w:rsid w:val="009900C6"/>
    <w:rsid w:val="0099151F"/>
    <w:rsid w:val="009944B0"/>
    <w:rsid w:val="009B15BE"/>
    <w:rsid w:val="009B2A89"/>
    <w:rsid w:val="009C7060"/>
    <w:rsid w:val="009E376B"/>
    <w:rsid w:val="00A03F16"/>
    <w:rsid w:val="00A24615"/>
    <w:rsid w:val="00A32C12"/>
    <w:rsid w:val="00A44BC7"/>
    <w:rsid w:val="00A4500B"/>
    <w:rsid w:val="00A60EAE"/>
    <w:rsid w:val="00A67261"/>
    <w:rsid w:val="00A679E6"/>
    <w:rsid w:val="00A74D3E"/>
    <w:rsid w:val="00A753C7"/>
    <w:rsid w:val="00A75BC4"/>
    <w:rsid w:val="00A77D93"/>
    <w:rsid w:val="00A8342D"/>
    <w:rsid w:val="00A84A36"/>
    <w:rsid w:val="00A91FD6"/>
    <w:rsid w:val="00A97396"/>
    <w:rsid w:val="00AA34C2"/>
    <w:rsid w:val="00AB187A"/>
    <w:rsid w:val="00AC01C4"/>
    <w:rsid w:val="00AC19D5"/>
    <w:rsid w:val="00AC4AC2"/>
    <w:rsid w:val="00AD014C"/>
    <w:rsid w:val="00AD623D"/>
    <w:rsid w:val="00AD6B12"/>
    <w:rsid w:val="00AF1692"/>
    <w:rsid w:val="00AF182B"/>
    <w:rsid w:val="00B0453C"/>
    <w:rsid w:val="00B06246"/>
    <w:rsid w:val="00B10CFE"/>
    <w:rsid w:val="00B13EDF"/>
    <w:rsid w:val="00B15766"/>
    <w:rsid w:val="00B45920"/>
    <w:rsid w:val="00B46ED7"/>
    <w:rsid w:val="00B47FF4"/>
    <w:rsid w:val="00B5325F"/>
    <w:rsid w:val="00B533FF"/>
    <w:rsid w:val="00B70972"/>
    <w:rsid w:val="00B805BB"/>
    <w:rsid w:val="00B83B5A"/>
    <w:rsid w:val="00B849AF"/>
    <w:rsid w:val="00B84F54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1CBF"/>
    <w:rsid w:val="00BC4F81"/>
    <w:rsid w:val="00BC622B"/>
    <w:rsid w:val="00BE7674"/>
    <w:rsid w:val="00BF0228"/>
    <w:rsid w:val="00C04007"/>
    <w:rsid w:val="00C05436"/>
    <w:rsid w:val="00C1291D"/>
    <w:rsid w:val="00C23139"/>
    <w:rsid w:val="00C240D4"/>
    <w:rsid w:val="00C342F6"/>
    <w:rsid w:val="00C354BF"/>
    <w:rsid w:val="00C45D0A"/>
    <w:rsid w:val="00C5197F"/>
    <w:rsid w:val="00C661AD"/>
    <w:rsid w:val="00C82242"/>
    <w:rsid w:val="00C8764D"/>
    <w:rsid w:val="00C91F29"/>
    <w:rsid w:val="00CB4086"/>
    <w:rsid w:val="00CB4212"/>
    <w:rsid w:val="00CC6730"/>
    <w:rsid w:val="00CD1C92"/>
    <w:rsid w:val="00CF4AF6"/>
    <w:rsid w:val="00D06BC8"/>
    <w:rsid w:val="00D12E5C"/>
    <w:rsid w:val="00D13727"/>
    <w:rsid w:val="00D22E0B"/>
    <w:rsid w:val="00D349E0"/>
    <w:rsid w:val="00D40FB2"/>
    <w:rsid w:val="00D42849"/>
    <w:rsid w:val="00D521B4"/>
    <w:rsid w:val="00D533E6"/>
    <w:rsid w:val="00D648F3"/>
    <w:rsid w:val="00D70C25"/>
    <w:rsid w:val="00D732F3"/>
    <w:rsid w:val="00D76031"/>
    <w:rsid w:val="00D811E5"/>
    <w:rsid w:val="00D81E01"/>
    <w:rsid w:val="00D8528B"/>
    <w:rsid w:val="00D86FC0"/>
    <w:rsid w:val="00D92598"/>
    <w:rsid w:val="00DA5163"/>
    <w:rsid w:val="00DA5C34"/>
    <w:rsid w:val="00DD17C3"/>
    <w:rsid w:val="00DD22B0"/>
    <w:rsid w:val="00DE4FFC"/>
    <w:rsid w:val="00DE7EB3"/>
    <w:rsid w:val="00DF570E"/>
    <w:rsid w:val="00E06079"/>
    <w:rsid w:val="00E12029"/>
    <w:rsid w:val="00E30925"/>
    <w:rsid w:val="00E43E6E"/>
    <w:rsid w:val="00E451E6"/>
    <w:rsid w:val="00E551A1"/>
    <w:rsid w:val="00E628C3"/>
    <w:rsid w:val="00E70296"/>
    <w:rsid w:val="00E75688"/>
    <w:rsid w:val="00E81683"/>
    <w:rsid w:val="00E81711"/>
    <w:rsid w:val="00E86F5E"/>
    <w:rsid w:val="00E9370C"/>
    <w:rsid w:val="00EC0901"/>
    <w:rsid w:val="00EC6792"/>
    <w:rsid w:val="00EF332C"/>
    <w:rsid w:val="00F02A25"/>
    <w:rsid w:val="00F0427B"/>
    <w:rsid w:val="00F22FC8"/>
    <w:rsid w:val="00F23329"/>
    <w:rsid w:val="00F31C08"/>
    <w:rsid w:val="00F473ED"/>
    <w:rsid w:val="00F526D7"/>
    <w:rsid w:val="00F54FBD"/>
    <w:rsid w:val="00F75219"/>
    <w:rsid w:val="00F75E2F"/>
    <w:rsid w:val="00F90069"/>
    <w:rsid w:val="00FB7000"/>
    <w:rsid w:val="00FC1BE2"/>
    <w:rsid w:val="00FD3F21"/>
    <w:rsid w:val="00FD6216"/>
    <w:rsid w:val="00FE00C3"/>
    <w:rsid w:val="00FE46D6"/>
    <w:rsid w:val="00FE665E"/>
    <w:rsid w:val="00FF5D5B"/>
    <w:rsid w:val="00FF65B3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AB29"/>
  <w15:docId w15:val="{476F7F15-983E-4625-864F-B073AA4A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BEF47-1786-445B-9BDD-047C83C3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nform4</cp:lastModifiedBy>
  <cp:revision>10</cp:revision>
  <cp:lastPrinted>2023-04-25T05:51:00Z</cp:lastPrinted>
  <dcterms:created xsi:type="dcterms:W3CDTF">2023-04-24T13:51:00Z</dcterms:created>
  <dcterms:modified xsi:type="dcterms:W3CDTF">2023-04-27T06:24:00Z</dcterms:modified>
</cp:coreProperties>
</file>